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4358" w:tblpY="152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000"/>
      </w:tblPr>
      <w:tblGrid>
        <w:gridCol w:w="6179"/>
      </w:tblGrid>
      <w:tr w:rsidR="005758FC" w:rsidRPr="005758FC" w:rsidTr="00A27F5A">
        <w:trPr>
          <w:trHeight w:val="1266"/>
        </w:trPr>
        <w:tc>
          <w:tcPr>
            <w:tcW w:w="6179" w:type="dxa"/>
          </w:tcPr>
          <w:p w:rsidR="005758FC" w:rsidRPr="00A27F5A" w:rsidRDefault="005758FC" w:rsidP="005758FC">
            <w:pPr>
              <w:pStyle w:val="Sansinterligne"/>
              <w:rPr>
                <w:b/>
                <w:color w:val="C00000"/>
                <w:sz w:val="24"/>
                <w:szCs w:val="24"/>
              </w:rPr>
            </w:pPr>
            <w:r w:rsidRPr="00A27F5A">
              <w:rPr>
                <w:b/>
                <w:color w:val="C00000"/>
                <w:sz w:val="24"/>
                <w:szCs w:val="24"/>
              </w:rPr>
              <w:t>TRADUCTRICE INTERPRETE EN ESPAGNOL</w:t>
            </w:r>
          </w:p>
          <w:p w:rsidR="005758FC" w:rsidRPr="00A27F5A" w:rsidRDefault="005758FC" w:rsidP="005758FC">
            <w:pPr>
              <w:pStyle w:val="Sansinterligne"/>
              <w:rPr>
                <w:b/>
                <w:color w:val="C00000"/>
                <w:sz w:val="24"/>
                <w:szCs w:val="24"/>
              </w:rPr>
            </w:pPr>
            <w:r w:rsidRPr="00A27F5A">
              <w:rPr>
                <w:b/>
                <w:color w:val="C00000"/>
                <w:sz w:val="24"/>
                <w:szCs w:val="24"/>
              </w:rPr>
              <w:t>FORMATRICE EN ESPAGNOL</w:t>
            </w:r>
          </w:p>
          <w:p w:rsidR="005758FC" w:rsidRPr="00A27F5A" w:rsidRDefault="005758FC" w:rsidP="005758FC">
            <w:pPr>
              <w:pStyle w:val="Sansinterligne"/>
              <w:rPr>
                <w:b/>
                <w:color w:val="C00000"/>
                <w:sz w:val="24"/>
                <w:szCs w:val="24"/>
              </w:rPr>
            </w:pPr>
            <w:r w:rsidRPr="00A27F5A">
              <w:rPr>
                <w:b/>
                <w:color w:val="C00000"/>
                <w:sz w:val="24"/>
                <w:szCs w:val="24"/>
              </w:rPr>
              <w:t xml:space="preserve">CHARGEE DE L’INTEGRATION </w:t>
            </w:r>
            <w:r w:rsidR="00CB3468">
              <w:rPr>
                <w:b/>
                <w:color w:val="C00000"/>
                <w:sz w:val="24"/>
                <w:szCs w:val="24"/>
              </w:rPr>
              <w:t xml:space="preserve"> ET DE LA FORMATION </w:t>
            </w:r>
            <w:r w:rsidRPr="00A27F5A">
              <w:rPr>
                <w:b/>
                <w:color w:val="C00000"/>
                <w:sz w:val="24"/>
                <w:szCs w:val="24"/>
              </w:rPr>
              <w:t xml:space="preserve">DES ETRANGERS EN </w:t>
            </w:r>
            <w:r w:rsidR="00A27F5A">
              <w:rPr>
                <w:b/>
                <w:color w:val="C00000"/>
                <w:sz w:val="24"/>
                <w:szCs w:val="24"/>
              </w:rPr>
              <w:t>FRANCE</w:t>
            </w:r>
          </w:p>
          <w:p w:rsidR="005758FC" w:rsidRPr="005758FC" w:rsidRDefault="00A27F5A" w:rsidP="005758FC">
            <w:pPr>
              <w:pStyle w:val="Sansinterligne"/>
              <w:rPr>
                <w:sz w:val="24"/>
                <w:szCs w:val="24"/>
              </w:rPr>
            </w:pPr>
            <w:r w:rsidRPr="00A27F5A">
              <w:rPr>
                <w:b/>
                <w:color w:val="C00000"/>
                <w:sz w:val="24"/>
                <w:szCs w:val="24"/>
              </w:rPr>
              <w:t>ASSISTANTE D’EDUCATION EN ESPAGNOL</w:t>
            </w:r>
          </w:p>
        </w:tc>
      </w:tr>
    </w:tbl>
    <w:p w:rsidR="005758FC" w:rsidRPr="005758FC" w:rsidRDefault="00972EAD" w:rsidP="00972EAD">
      <w:pPr>
        <w:pStyle w:val="Sansinterligne"/>
        <w:rPr>
          <w:color w:val="C00000"/>
          <w:sz w:val="24"/>
          <w:szCs w:val="24"/>
          <w:bdr w:val="single" w:sz="4" w:space="0" w:color="C00000"/>
          <w:lang w:val="es-ES_tradnl"/>
        </w:rPr>
      </w:pPr>
      <w:r w:rsidRPr="00D65622">
        <w:rPr>
          <w:sz w:val="24"/>
          <w:szCs w:val="24"/>
          <w:lang w:val="es-ES_tradnl"/>
        </w:rPr>
        <w:t>Sandra HERRERA GONZALEZ</w:t>
      </w:r>
      <w:r w:rsidRPr="00D65622">
        <w:rPr>
          <w:sz w:val="24"/>
          <w:szCs w:val="24"/>
          <w:lang w:val="es-ES_tradnl"/>
        </w:rPr>
        <w:tab/>
      </w:r>
      <w:r w:rsidR="005758FC">
        <w:rPr>
          <w:sz w:val="24"/>
          <w:szCs w:val="24"/>
          <w:lang w:val="es-ES_tradnl"/>
        </w:rPr>
        <w:t xml:space="preserve">  </w:t>
      </w:r>
      <w:r w:rsidR="005758FC">
        <w:rPr>
          <w:sz w:val="24"/>
          <w:szCs w:val="24"/>
          <w:lang w:val="es-ES_tradnl"/>
        </w:rPr>
        <w:tab/>
      </w:r>
    </w:p>
    <w:p w:rsidR="00972EAD" w:rsidRPr="00D65622" w:rsidRDefault="00972EAD" w:rsidP="00972EAD">
      <w:pPr>
        <w:pStyle w:val="Sansinterligne"/>
        <w:rPr>
          <w:sz w:val="24"/>
          <w:szCs w:val="24"/>
        </w:rPr>
      </w:pPr>
      <w:r w:rsidRPr="00D65622">
        <w:rPr>
          <w:sz w:val="24"/>
          <w:szCs w:val="24"/>
        </w:rPr>
        <w:t>BP</w:t>
      </w:r>
      <w:r w:rsidR="005758FC">
        <w:rPr>
          <w:sz w:val="24"/>
          <w:szCs w:val="24"/>
        </w:rPr>
        <w:t xml:space="preserve"> 47</w:t>
      </w:r>
      <w:r w:rsidR="005758FC">
        <w:rPr>
          <w:sz w:val="24"/>
          <w:szCs w:val="24"/>
        </w:rPr>
        <w:tab/>
      </w:r>
      <w:r w:rsidR="005758FC">
        <w:rPr>
          <w:sz w:val="24"/>
          <w:szCs w:val="24"/>
        </w:rPr>
        <w:tab/>
      </w:r>
      <w:r w:rsidR="005758FC">
        <w:rPr>
          <w:sz w:val="24"/>
          <w:szCs w:val="24"/>
        </w:rPr>
        <w:tab/>
      </w:r>
      <w:r w:rsidR="005758FC">
        <w:rPr>
          <w:sz w:val="24"/>
          <w:szCs w:val="24"/>
        </w:rPr>
        <w:tab/>
      </w:r>
      <w:r w:rsidRPr="00D65622">
        <w:rPr>
          <w:sz w:val="24"/>
          <w:szCs w:val="24"/>
        </w:rPr>
        <w:tab/>
      </w:r>
    </w:p>
    <w:p w:rsidR="005758FC" w:rsidRDefault="005758FC" w:rsidP="00972EAD">
      <w:pPr>
        <w:pStyle w:val="Sansinterligne"/>
        <w:rPr>
          <w:color w:val="C00000"/>
          <w:sz w:val="24"/>
          <w:szCs w:val="24"/>
        </w:rPr>
      </w:pPr>
      <w:r>
        <w:rPr>
          <w:sz w:val="24"/>
          <w:szCs w:val="24"/>
        </w:rPr>
        <w:t>97181 Abymes-Ced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2EAD" w:rsidRPr="00D65622">
        <w:rPr>
          <w:sz w:val="24"/>
          <w:szCs w:val="24"/>
        </w:rPr>
        <w:tab/>
      </w:r>
    </w:p>
    <w:p w:rsidR="00972EAD" w:rsidRPr="00C861EA" w:rsidRDefault="00972EAD" w:rsidP="00972EAD">
      <w:pPr>
        <w:pStyle w:val="Sansinterligne"/>
        <w:rPr>
          <w:color w:val="C00000"/>
          <w:sz w:val="24"/>
          <w:szCs w:val="24"/>
        </w:rPr>
      </w:pPr>
      <w:r w:rsidRPr="00D65622">
        <w:rPr>
          <w:sz w:val="24"/>
          <w:szCs w:val="24"/>
        </w:rPr>
        <w:t>0690808412</w:t>
      </w:r>
      <w:r w:rsidRPr="00D65622">
        <w:rPr>
          <w:sz w:val="24"/>
          <w:szCs w:val="24"/>
        </w:rPr>
        <w:tab/>
      </w:r>
      <w:r w:rsidRPr="00D65622">
        <w:rPr>
          <w:sz w:val="24"/>
          <w:szCs w:val="24"/>
        </w:rPr>
        <w:tab/>
      </w:r>
      <w:r w:rsidRPr="00D65622">
        <w:rPr>
          <w:sz w:val="24"/>
          <w:szCs w:val="24"/>
        </w:rPr>
        <w:tab/>
      </w:r>
      <w:r w:rsidRPr="00D65622">
        <w:rPr>
          <w:sz w:val="24"/>
          <w:szCs w:val="24"/>
        </w:rPr>
        <w:tab/>
      </w:r>
      <w:r w:rsidR="00D65622">
        <w:rPr>
          <w:sz w:val="24"/>
          <w:szCs w:val="24"/>
        </w:rPr>
        <w:t xml:space="preserve">             </w:t>
      </w:r>
      <w:r w:rsidR="00343C20">
        <w:rPr>
          <w:sz w:val="24"/>
          <w:szCs w:val="24"/>
        </w:rPr>
        <w:t xml:space="preserve"> </w:t>
      </w:r>
    </w:p>
    <w:p w:rsidR="00972EAD" w:rsidRPr="00D65622" w:rsidRDefault="00972EAD" w:rsidP="00972EAD">
      <w:pPr>
        <w:pStyle w:val="Sansinterligne"/>
        <w:rPr>
          <w:sz w:val="24"/>
          <w:szCs w:val="24"/>
        </w:rPr>
      </w:pPr>
      <w:r w:rsidRPr="00D65622">
        <w:rPr>
          <w:sz w:val="24"/>
          <w:szCs w:val="24"/>
        </w:rPr>
        <w:t>Mariée</w:t>
      </w:r>
      <w:r w:rsidR="00B01605" w:rsidRPr="00D65622">
        <w:rPr>
          <w:sz w:val="24"/>
          <w:szCs w:val="24"/>
        </w:rPr>
        <w:t>, 35 ans</w:t>
      </w:r>
      <w:r w:rsidR="00D65622">
        <w:rPr>
          <w:sz w:val="24"/>
          <w:szCs w:val="24"/>
        </w:rPr>
        <w:tab/>
      </w:r>
      <w:r w:rsidR="00D65622">
        <w:rPr>
          <w:sz w:val="24"/>
          <w:szCs w:val="24"/>
        </w:rPr>
        <w:tab/>
      </w:r>
      <w:r w:rsidR="00D65622">
        <w:rPr>
          <w:sz w:val="24"/>
          <w:szCs w:val="24"/>
        </w:rPr>
        <w:tab/>
      </w:r>
    </w:p>
    <w:p w:rsidR="00972EAD" w:rsidRPr="00D65622" w:rsidRDefault="000C069E" w:rsidP="00972EAD">
      <w:pPr>
        <w:pStyle w:val="Sansinterligne"/>
        <w:rPr>
          <w:sz w:val="24"/>
          <w:szCs w:val="24"/>
        </w:rPr>
      </w:pPr>
      <w:hyperlink r:id="rId6" w:history="1">
        <w:r w:rsidR="004B383A" w:rsidRPr="0024408D">
          <w:rPr>
            <w:rStyle w:val="Lienhypertexte"/>
            <w:sz w:val="24"/>
            <w:szCs w:val="24"/>
          </w:rPr>
          <w:t>sandy22tina@hotmail.com</w:t>
        </w:r>
      </w:hyperlink>
    </w:p>
    <w:p w:rsidR="00972EAD" w:rsidRPr="00D65622" w:rsidRDefault="00972EAD" w:rsidP="00972EAD">
      <w:pPr>
        <w:pStyle w:val="Sansinterligne"/>
        <w:rPr>
          <w:sz w:val="24"/>
          <w:szCs w:val="24"/>
        </w:rPr>
      </w:pPr>
    </w:p>
    <w:p w:rsidR="00972EAD" w:rsidRPr="00D65622" w:rsidRDefault="00972EAD" w:rsidP="00972EAD">
      <w:pPr>
        <w:pStyle w:val="Sansinterligne"/>
        <w:rPr>
          <w:sz w:val="24"/>
          <w:szCs w:val="24"/>
        </w:rPr>
      </w:pPr>
      <w:r w:rsidRPr="00D65622">
        <w:rPr>
          <w:sz w:val="24"/>
          <w:szCs w:val="24"/>
        </w:rPr>
        <w:t>Membre p</w:t>
      </w:r>
      <w:r w:rsidR="00B01605" w:rsidRPr="00D65622">
        <w:rPr>
          <w:sz w:val="24"/>
          <w:szCs w:val="24"/>
        </w:rPr>
        <w:t>articipatif de l’APROTR</w:t>
      </w:r>
      <w:r w:rsidR="000B2DCC">
        <w:rPr>
          <w:sz w:val="24"/>
          <w:szCs w:val="24"/>
        </w:rPr>
        <w:t>A</w:t>
      </w:r>
      <w:r w:rsidR="00B01605" w:rsidRPr="00D65622">
        <w:rPr>
          <w:sz w:val="24"/>
          <w:szCs w:val="24"/>
        </w:rPr>
        <w:t>D (Association professionnelle des métiers de la traduction)</w:t>
      </w:r>
    </w:p>
    <w:p w:rsidR="00B01605" w:rsidRPr="00D65622" w:rsidRDefault="00B01605" w:rsidP="00972EAD">
      <w:pPr>
        <w:pStyle w:val="Sansinterligne"/>
        <w:rPr>
          <w:sz w:val="24"/>
          <w:szCs w:val="24"/>
        </w:rPr>
      </w:pPr>
      <w:r w:rsidRPr="00D65622">
        <w:rPr>
          <w:sz w:val="24"/>
          <w:szCs w:val="24"/>
        </w:rPr>
        <w:t>Membre stagiaire de l’ATLF (Association des traducteurs littéraires de France)</w:t>
      </w:r>
    </w:p>
    <w:p w:rsidR="00B01605" w:rsidRPr="00FA4B98" w:rsidRDefault="00FA4B98" w:rsidP="00972EAD">
      <w:pPr>
        <w:pStyle w:val="Sansinterligne"/>
        <w:rPr>
          <w:sz w:val="24"/>
          <w:szCs w:val="24"/>
        </w:rPr>
      </w:pPr>
      <w:r w:rsidRPr="00FA4B98">
        <w:rPr>
          <w:sz w:val="24"/>
          <w:szCs w:val="24"/>
        </w:rPr>
        <w:t xml:space="preserve">Membre de l’AFDE </w:t>
      </w:r>
      <w:r>
        <w:rPr>
          <w:sz w:val="24"/>
          <w:szCs w:val="24"/>
        </w:rPr>
        <w:t>(</w:t>
      </w:r>
      <w:r w:rsidRPr="00FA4B98">
        <w:rPr>
          <w:sz w:val="24"/>
          <w:szCs w:val="24"/>
        </w:rPr>
        <w:t>Association Française pour la diffusion de l’Espagnol</w:t>
      </w:r>
      <w:r>
        <w:rPr>
          <w:sz w:val="24"/>
          <w:szCs w:val="24"/>
        </w:rPr>
        <w:t>)</w:t>
      </w:r>
    </w:p>
    <w:p w:rsidR="00FA4B98" w:rsidRPr="00FA4B98" w:rsidRDefault="00FA4B98" w:rsidP="00972EAD">
      <w:pPr>
        <w:pStyle w:val="Sansinterligne"/>
        <w:rPr>
          <w:sz w:val="24"/>
          <w:szCs w:val="24"/>
        </w:rPr>
      </w:pPr>
    </w:p>
    <w:p w:rsidR="00B01605" w:rsidRPr="00697216" w:rsidRDefault="00B01605" w:rsidP="00D65622">
      <w:pPr>
        <w:pStyle w:val="Sansinterligne"/>
        <w:pBdr>
          <w:bottom w:val="single" w:sz="4" w:space="1" w:color="auto"/>
        </w:pBdr>
        <w:rPr>
          <w:b/>
          <w:color w:val="C00000"/>
          <w:sz w:val="24"/>
          <w:szCs w:val="24"/>
        </w:rPr>
      </w:pPr>
      <w:r w:rsidRPr="00697216">
        <w:rPr>
          <w:b/>
          <w:color w:val="C00000"/>
          <w:sz w:val="24"/>
          <w:szCs w:val="24"/>
        </w:rPr>
        <w:t>DOMAINE DE COMPETENCE</w:t>
      </w:r>
      <w:r w:rsidR="00A342B6">
        <w:rPr>
          <w:b/>
          <w:color w:val="C00000"/>
          <w:sz w:val="24"/>
          <w:szCs w:val="24"/>
        </w:rPr>
        <w:t>S</w:t>
      </w:r>
    </w:p>
    <w:p w:rsidR="00B01605" w:rsidRPr="00D65622" w:rsidRDefault="00B01605" w:rsidP="00972EAD">
      <w:pPr>
        <w:pStyle w:val="Sansinterligne"/>
        <w:rPr>
          <w:sz w:val="24"/>
          <w:szCs w:val="24"/>
        </w:rPr>
      </w:pPr>
      <w:r w:rsidRPr="00D65622">
        <w:rPr>
          <w:sz w:val="24"/>
          <w:szCs w:val="24"/>
        </w:rPr>
        <w:t>TRADUCTION-</w:t>
      </w:r>
      <w:r w:rsidR="00C00024">
        <w:rPr>
          <w:sz w:val="24"/>
          <w:szCs w:val="24"/>
        </w:rPr>
        <w:t xml:space="preserve">INTERPRETARIAT-FRANÇAIS/ESPAGNOL </w:t>
      </w:r>
      <w:r w:rsidR="00A342B6">
        <w:rPr>
          <w:sz w:val="24"/>
          <w:szCs w:val="24"/>
        </w:rPr>
        <w:t>-</w:t>
      </w:r>
      <w:r w:rsidR="00C00024">
        <w:rPr>
          <w:sz w:val="24"/>
          <w:szCs w:val="24"/>
        </w:rPr>
        <w:t xml:space="preserve">  </w:t>
      </w:r>
      <w:r w:rsidR="00A342B6">
        <w:rPr>
          <w:sz w:val="24"/>
          <w:szCs w:val="24"/>
        </w:rPr>
        <w:t>ESPAGNOL/FRAN</w:t>
      </w:r>
      <w:r w:rsidR="00A342B6">
        <w:rPr>
          <w:rFonts w:ascii="Times New Roman" w:hAnsi="Times New Roman" w:cs="Times New Roman"/>
          <w:sz w:val="24"/>
          <w:szCs w:val="24"/>
        </w:rPr>
        <w:t>Ç</w:t>
      </w:r>
      <w:r w:rsidR="00A342B6">
        <w:rPr>
          <w:sz w:val="24"/>
          <w:szCs w:val="24"/>
        </w:rPr>
        <w:t>AIS</w:t>
      </w:r>
    </w:p>
    <w:p w:rsidR="00B01605" w:rsidRPr="00D65622" w:rsidRDefault="00B01605" w:rsidP="00972EAD">
      <w:pPr>
        <w:pStyle w:val="Sansinterligne"/>
        <w:rPr>
          <w:sz w:val="24"/>
          <w:szCs w:val="24"/>
        </w:rPr>
      </w:pPr>
      <w:r w:rsidRPr="00D65622">
        <w:rPr>
          <w:sz w:val="24"/>
          <w:szCs w:val="24"/>
        </w:rPr>
        <w:t>FORMATRICE POUR PRIMO- ARRIVANTS</w:t>
      </w:r>
    </w:p>
    <w:p w:rsidR="00B01605" w:rsidRPr="00D65622" w:rsidRDefault="00B01605" w:rsidP="00972EAD">
      <w:pPr>
        <w:pStyle w:val="Sansinterligne"/>
        <w:rPr>
          <w:sz w:val="24"/>
          <w:szCs w:val="24"/>
        </w:rPr>
      </w:pPr>
      <w:r w:rsidRPr="00D65622">
        <w:rPr>
          <w:sz w:val="24"/>
          <w:szCs w:val="24"/>
        </w:rPr>
        <w:t>CHARGEE DE COURS D’ESPAGNOL</w:t>
      </w:r>
    </w:p>
    <w:p w:rsidR="00B01605" w:rsidRPr="00D65622" w:rsidRDefault="00B01605" w:rsidP="00B01605">
      <w:pPr>
        <w:pStyle w:val="Sansinterligne"/>
        <w:pBdr>
          <w:bottom w:val="single" w:sz="4" w:space="1" w:color="auto"/>
        </w:pBdr>
        <w:rPr>
          <w:b/>
          <w:color w:val="C00000"/>
          <w:sz w:val="24"/>
          <w:szCs w:val="24"/>
        </w:rPr>
      </w:pPr>
      <w:r w:rsidRPr="00D65622">
        <w:rPr>
          <w:b/>
          <w:color w:val="C00000"/>
          <w:sz w:val="24"/>
          <w:szCs w:val="24"/>
        </w:rPr>
        <w:t>EXPERIENCE</w:t>
      </w:r>
    </w:p>
    <w:p w:rsidR="00B01605" w:rsidRPr="0031372E" w:rsidRDefault="00B01605" w:rsidP="00972EAD">
      <w:pPr>
        <w:pStyle w:val="Sansinterligne"/>
        <w:rPr>
          <w:b/>
          <w:color w:val="1F497D" w:themeColor="text2"/>
          <w:sz w:val="24"/>
          <w:szCs w:val="24"/>
        </w:rPr>
      </w:pPr>
      <w:r w:rsidRPr="0031372E">
        <w:rPr>
          <w:b/>
          <w:color w:val="1F497D" w:themeColor="text2"/>
          <w:sz w:val="24"/>
          <w:szCs w:val="24"/>
        </w:rPr>
        <w:t>Depuis Novembre 2008 : Chargée de la</w:t>
      </w:r>
      <w:r w:rsidR="00D65622" w:rsidRPr="0031372E">
        <w:rPr>
          <w:b/>
          <w:color w:val="1F497D" w:themeColor="text2"/>
          <w:sz w:val="24"/>
          <w:szCs w:val="24"/>
        </w:rPr>
        <w:t xml:space="preserve"> Formation</w:t>
      </w:r>
      <w:r w:rsidR="00E258EF">
        <w:rPr>
          <w:b/>
          <w:color w:val="1F497D" w:themeColor="text2"/>
          <w:sz w:val="24"/>
          <w:szCs w:val="24"/>
        </w:rPr>
        <w:t xml:space="preserve"> dans la cadre du contrat d’accueil et d’intégration </w:t>
      </w:r>
      <w:r w:rsidR="00D65622" w:rsidRPr="0031372E">
        <w:rPr>
          <w:b/>
          <w:color w:val="1F497D" w:themeColor="text2"/>
          <w:sz w:val="24"/>
          <w:szCs w:val="24"/>
        </w:rPr>
        <w:t xml:space="preserve"> des Etrangers</w:t>
      </w:r>
      <w:r w:rsidR="004B383A">
        <w:rPr>
          <w:b/>
          <w:color w:val="1F497D" w:themeColor="text2"/>
          <w:sz w:val="24"/>
          <w:szCs w:val="24"/>
        </w:rPr>
        <w:t xml:space="preserve"> </w:t>
      </w:r>
      <w:r w:rsidR="00D65622" w:rsidRPr="0031372E">
        <w:rPr>
          <w:b/>
          <w:color w:val="1F497D" w:themeColor="text2"/>
          <w:sz w:val="24"/>
          <w:szCs w:val="24"/>
        </w:rPr>
        <w:t>-</w:t>
      </w:r>
      <w:r w:rsidR="004B383A">
        <w:rPr>
          <w:b/>
          <w:color w:val="1F497D" w:themeColor="text2"/>
          <w:sz w:val="24"/>
          <w:szCs w:val="24"/>
        </w:rPr>
        <w:t xml:space="preserve"> </w:t>
      </w:r>
      <w:r w:rsidR="00D65622" w:rsidRPr="0031372E">
        <w:rPr>
          <w:b/>
          <w:color w:val="1F497D" w:themeColor="text2"/>
          <w:sz w:val="24"/>
          <w:szCs w:val="24"/>
        </w:rPr>
        <w:t>Agence Nationale de l’Accueil des Etrangers</w:t>
      </w:r>
      <w:r w:rsidR="004B383A">
        <w:rPr>
          <w:b/>
          <w:color w:val="1F497D" w:themeColor="text2"/>
          <w:sz w:val="24"/>
          <w:szCs w:val="24"/>
        </w:rPr>
        <w:t xml:space="preserve"> </w:t>
      </w:r>
      <w:r w:rsidR="00D65622" w:rsidRPr="0031372E">
        <w:rPr>
          <w:b/>
          <w:color w:val="1F497D" w:themeColor="text2"/>
          <w:sz w:val="24"/>
          <w:szCs w:val="24"/>
        </w:rPr>
        <w:t>-</w:t>
      </w:r>
      <w:r w:rsidR="004B383A">
        <w:rPr>
          <w:b/>
          <w:color w:val="1F497D" w:themeColor="text2"/>
          <w:sz w:val="24"/>
          <w:szCs w:val="24"/>
        </w:rPr>
        <w:t xml:space="preserve"> </w:t>
      </w:r>
      <w:r w:rsidR="00D65622" w:rsidRPr="0031372E">
        <w:rPr>
          <w:b/>
          <w:color w:val="1F497D" w:themeColor="text2"/>
          <w:sz w:val="24"/>
          <w:szCs w:val="24"/>
        </w:rPr>
        <w:t>IFACOM FORMATION</w:t>
      </w:r>
      <w:r w:rsidR="00A342B6">
        <w:rPr>
          <w:b/>
          <w:color w:val="1F497D" w:themeColor="text2"/>
          <w:sz w:val="24"/>
          <w:szCs w:val="24"/>
        </w:rPr>
        <w:t xml:space="preserve"> (Pointe-à-Pitre)</w:t>
      </w:r>
    </w:p>
    <w:p w:rsidR="00D65622" w:rsidRDefault="00697216" w:rsidP="00697216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urnée d’Information sur la Vie en France</w:t>
      </w:r>
    </w:p>
    <w:p w:rsidR="00697216" w:rsidRDefault="00697216" w:rsidP="00697216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ation civique</w:t>
      </w:r>
    </w:p>
    <w:p w:rsidR="00697216" w:rsidRDefault="00697216" w:rsidP="0031372E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prète en Espagnol</w:t>
      </w:r>
      <w:r w:rsidR="00657042">
        <w:rPr>
          <w:sz w:val="24"/>
          <w:szCs w:val="24"/>
        </w:rPr>
        <w:t xml:space="preserve"> </w:t>
      </w:r>
    </w:p>
    <w:p w:rsidR="0031372E" w:rsidRDefault="0031372E" w:rsidP="0031372E">
      <w:pPr>
        <w:pStyle w:val="Sansinterligne"/>
        <w:rPr>
          <w:sz w:val="24"/>
          <w:szCs w:val="24"/>
        </w:rPr>
      </w:pPr>
    </w:p>
    <w:p w:rsidR="0031372E" w:rsidRPr="0031372E" w:rsidRDefault="0031372E" w:rsidP="0031372E">
      <w:pPr>
        <w:pStyle w:val="Sansinterligne"/>
        <w:rPr>
          <w:b/>
          <w:color w:val="1F497D" w:themeColor="text2"/>
          <w:sz w:val="24"/>
          <w:szCs w:val="24"/>
        </w:rPr>
      </w:pPr>
      <w:r w:rsidRPr="0031372E">
        <w:rPr>
          <w:b/>
          <w:color w:val="1F497D" w:themeColor="text2"/>
          <w:sz w:val="24"/>
          <w:szCs w:val="24"/>
        </w:rPr>
        <w:t>Avril 2008</w:t>
      </w:r>
      <w:r w:rsidR="004B383A">
        <w:rPr>
          <w:b/>
          <w:color w:val="1F497D" w:themeColor="text2"/>
          <w:sz w:val="24"/>
          <w:szCs w:val="24"/>
        </w:rPr>
        <w:t xml:space="preserve"> à Décembre 2009</w:t>
      </w:r>
      <w:r w:rsidRPr="0031372E">
        <w:rPr>
          <w:b/>
          <w:color w:val="1F497D" w:themeColor="text2"/>
          <w:sz w:val="24"/>
          <w:szCs w:val="24"/>
        </w:rPr>
        <w:t> : Traductrice d’Edition en Espagnol</w:t>
      </w:r>
      <w:r w:rsidR="004B383A">
        <w:rPr>
          <w:b/>
          <w:color w:val="1F497D" w:themeColor="text2"/>
          <w:sz w:val="24"/>
          <w:szCs w:val="24"/>
        </w:rPr>
        <w:t xml:space="preserve"> </w:t>
      </w:r>
      <w:r w:rsidRPr="0031372E">
        <w:rPr>
          <w:b/>
          <w:color w:val="1F497D" w:themeColor="text2"/>
          <w:sz w:val="24"/>
          <w:szCs w:val="24"/>
        </w:rPr>
        <w:t>-</w:t>
      </w:r>
      <w:r w:rsidR="004B383A">
        <w:rPr>
          <w:b/>
          <w:color w:val="1F497D" w:themeColor="text2"/>
          <w:sz w:val="24"/>
          <w:szCs w:val="24"/>
        </w:rPr>
        <w:t xml:space="preserve"> </w:t>
      </w:r>
      <w:r w:rsidRPr="0031372E">
        <w:rPr>
          <w:b/>
          <w:color w:val="1F497D" w:themeColor="text2"/>
          <w:sz w:val="24"/>
          <w:szCs w:val="24"/>
        </w:rPr>
        <w:t>Editions des Rameaux (Petit-Bourg)</w:t>
      </w:r>
    </w:p>
    <w:p w:rsidR="0031372E" w:rsidRDefault="0031372E" w:rsidP="0031372E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duction de Neuvaines</w:t>
      </w:r>
    </w:p>
    <w:p w:rsidR="004B383A" w:rsidRDefault="004B383A" w:rsidP="0031372E">
      <w:pPr>
        <w:pStyle w:val="Sansinterligne"/>
      </w:pPr>
    </w:p>
    <w:p w:rsidR="0031372E" w:rsidRPr="00A342B6" w:rsidRDefault="004B383A" w:rsidP="0031372E">
      <w:pPr>
        <w:pStyle w:val="Sansinterligne"/>
        <w:rPr>
          <w:b/>
          <w:color w:val="1F497D" w:themeColor="text2"/>
          <w:sz w:val="24"/>
          <w:szCs w:val="24"/>
        </w:rPr>
      </w:pPr>
      <w:r w:rsidRPr="004B383A">
        <w:rPr>
          <w:b/>
          <w:color w:val="1F497D" w:themeColor="text2"/>
        </w:rPr>
        <w:t>2007-2008 :</w:t>
      </w:r>
      <w:r>
        <w:rPr>
          <w:b/>
          <w:color w:val="1F497D" w:themeColor="text2"/>
          <w:sz w:val="24"/>
          <w:szCs w:val="24"/>
        </w:rPr>
        <w:t> </w:t>
      </w:r>
      <w:r w:rsidR="0031372E" w:rsidRPr="00A342B6">
        <w:rPr>
          <w:b/>
          <w:color w:val="1F497D" w:themeColor="text2"/>
          <w:sz w:val="24"/>
          <w:szCs w:val="24"/>
        </w:rPr>
        <w:t xml:space="preserve"> </w:t>
      </w:r>
      <w:r w:rsidR="00C90E8C">
        <w:rPr>
          <w:b/>
          <w:color w:val="1F497D" w:themeColor="text2"/>
          <w:sz w:val="24"/>
          <w:szCs w:val="24"/>
        </w:rPr>
        <w:t xml:space="preserve"> Chargée de cours </w:t>
      </w:r>
      <w:proofErr w:type="gramStart"/>
      <w:r w:rsidR="00C90E8C">
        <w:rPr>
          <w:b/>
          <w:color w:val="1F497D" w:themeColor="text2"/>
          <w:sz w:val="24"/>
          <w:szCs w:val="24"/>
        </w:rPr>
        <w:t>d</w:t>
      </w:r>
      <w:r w:rsidR="00F1028C" w:rsidRPr="00A342B6">
        <w:rPr>
          <w:b/>
          <w:color w:val="1F497D" w:themeColor="text2"/>
          <w:sz w:val="24"/>
          <w:szCs w:val="24"/>
        </w:rPr>
        <w:t>’ Espagnol</w:t>
      </w:r>
      <w:proofErr w:type="gramEnd"/>
      <w:r w:rsidR="00F1028C" w:rsidRPr="00A342B6">
        <w:rPr>
          <w:b/>
          <w:color w:val="1F497D" w:themeColor="text2"/>
          <w:sz w:val="24"/>
          <w:szCs w:val="24"/>
        </w:rPr>
        <w:t xml:space="preserve"> </w:t>
      </w:r>
      <w:r>
        <w:rPr>
          <w:b/>
          <w:color w:val="1F497D" w:themeColor="text2"/>
          <w:sz w:val="24"/>
          <w:szCs w:val="24"/>
        </w:rPr>
        <w:t xml:space="preserve"> </w:t>
      </w:r>
      <w:r w:rsidR="00F1028C" w:rsidRPr="00A342B6">
        <w:rPr>
          <w:b/>
          <w:color w:val="1F497D" w:themeColor="text2"/>
          <w:sz w:val="24"/>
          <w:szCs w:val="24"/>
        </w:rPr>
        <w:t>pour les classes de BTS</w:t>
      </w:r>
      <w:r>
        <w:rPr>
          <w:b/>
          <w:color w:val="1F497D" w:themeColor="text2"/>
          <w:sz w:val="24"/>
          <w:szCs w:val="24"/>
        </w:rPr>
        <w:t xml:space="preserve"> </w:t>
      </w:r>
      <w:r w:rsidR="00A342B6" w:rsidRPr="00A342B6">
        <w:rPr>
          <w:b/>
          <w:color w:val="1F497D" w:themeColor="text2"/>
          <w:sz w:val="24"/>
          <w:szCs w:val="24"/>
        </w:rPr>
        <w:t>-</w:t>
      </w:r>
      <w:r>
        <w:rPr>
          <w:b/>
          <w:color w:val="1F497D" w:themeColor="text2"/>
          <w:sz w:val="24"/>
          <w:szCs w:val="24"/>
        </w:rPr>
        <w:t xml:space="preserve"> </w:t>
      </w:r>
      <w:r w:rsidR="00A342B6" w:rsidRPr="00A342B6">
        <w:rPr>
          <w:b/>
          <w:color w:val="1F497D" w:themeColor="text2"/>
          <w:sz w:val="24"/>
          <w:szCs w:val="24"/>
        </w:rPr>
        <w:t>ISCA</w:t>
      </w:r>
      <w:r w:rsidR="00343C20">
        <w:rPr>
          <w:b/>
          <w:color w:val="1F497D" w:themeColor="text2"/>
          <w:sz w:val="24"/>
          <w:szCs w:val="24"/>
        </w:rPr>
        <w:t xml:space="preserve"> </w:t>
      </w:r>
      <w:r w:rsidR="00A342B6" w:rsidRPr="00A342B6">
        <w:rPr>
          <w:b/>
          <w:color w:val="1F497D" w:themeColor="text2"/>
          <w:sz w:val="24"/>
          <w:szCs w:val="24"/>
        </w:rPr>
        <w:t>(Abymes)</w:t>
      </w:r>
    </w:p>
    <w:p w:rsidR="00C861EA" w:rsidRPr="00A342B6" w:rsidRDefault="00C861EA" w:rsidP="00C861EA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A342B6">
        <w:rPr>
          <w:sz w:val="24"/>
          <w:szCs w:val="24"/>
        </w:rPr>
        <w:t>Etude de l’Espagne</w:t>
      </w:r>
    </w:p>
    <w:p w:rsidR="00C861EA" w:rsidRPr="00A342B6" w:rsidRDefault="00A342B6" w:rsidP="00C861EA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A342B6">
        <w:rPr>
          <w:sz w:val="24"/>
          <w:szCs w:val="24"/>
        </w:rPr>
        <w:t>L’Espagnol de l’entreprise</w:t>
      </w:r>
    </w:p>
    <w:p w:rsidR="00A342B6" w:rsidRPr="00A342B6" w:rsidRDefault="004B383A" w:rsidP="00C861EA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 pays L</w:t>
      </w:r>
      <w:r w:rsidR="00A342B6" w:rsidRPr="00A342B6">
        <w:rPr>
          <w:sz w:val="24"/>
          <w:szCs w:val="24"/>
        </w:rPr>
        <w:t>atino-Américains</w:t>
      </w:r>
    </w:p>
    <w:p w:rsidR="00A342B6" w:rsidRPr="00CC7A4B" w:rsidRDefault="00A342B6" w:rsidP="00A342B6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A342B6">
        <w:rPr>
          <w:sz w:val="24"/>
          <w:szCs w:val="24"/>
        </w:rPr>
        <w:t xml:space="preserve">La communication professionnelle </w:t>
      </w:r>
    </w:p>
    <w:p w:rsidR="005F507A" w:rsidRDefault="005F507A" w:rsidP="005F507A">
      <w:pPr>
        <w:pStyle w:val="Sansinterligne"/>
        <w:rPr>
          <w:sz w:val="24"/>
          <w:szCs w:val="24"/>
        </w:rPr>
      </w:pPr>
    </w:p>
    <w:p w:rsidR="005F507A" w:rsidRPr="005F507A" w:rsidRDefault="005F507A" w:rsidP="005F507A">
      <w:pPr>
        <w:pStyle w:val="Sansinterligne"/>
        <w:rPr>
          <w:b/>
          <w:color w:val="1F497D" w:themeColor="text2"/>
          <w:sz w:val="24"/>
          <w:szCs w:val="24"/>
        </w:rPr>
      </w:pPr>
      <w:r w:rsidRPr="005F507A">
        <w:rPr>
          <w:b/>
          <w:color w:val="1F497D" w:themeColor="text2"/>
          <w:sz w:val="24"/>
          <w:szCs w:val="24"/>
        </w:rPr>
        <w:t>Décembre 2003 à Mars 2009 : Assistante d’Education en Espagnol</w:t>
      </w:r>
      <w:r w:rsidR="004B383A">
        <w:rPr>
          <w:b/>
          <w:color w:val="1F497D" w:themeColor="text2"/>
          <w:sz w:val="24"/>
          <w:szCs w:val="24"/>
        </w:rPr>
        <w:t xml:space="preserve"> - </w:t>
      </w:r>
      <w:r w:rsidRPr="005F507A">
        <w:rPr>
          <w:b/>
          <w:color w:val="1F497D" w:themeColor="text2"/>
          <w:sz w:val="24"/>
          <w:szCs w:val="24"/>
        </w:rPr>
        <w:t xml:space="preserve">Collège Edmond </w:t>
      </w:r>
      <w:proofErr w:type="spellStart"/>
      <w:r w:rsidRPr="005F507A">
        <w:rPr>
          <w:b/>
          <w:color w:val="1F497D" w:themeColor="text2"/>
          <w:sz w:val="24"/>
          <w:szCs w:val="24"/>
        </w:rPr>
        <w:t>Bambuck</w:t>
      </w:r>
      <w:proofErr w:type="spellEnd"/>
      <w:r w:rsidRPr="005F507A">
        <w:rPr>
          <w:b/>
          <w:color w:val="1F497D" w:themeColor="text2"/>
          <w:sz w:val="24"/>
          <w:szCs w:val="24"/>
        </w:rPr>
        <w:t xml:space="preserve"> (Le Gosier)</w:t>
      </w:r>
    </w:p>
    <w:p w:rsidR="005F507A" w:rsidRDefault="005F507A" w:rsidP="005F507A">
      <w:pPr>
        <w:pStyle w:val="Sansinterlign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ide à la compréhension de la langue hispanique</w:t>
      </w:r>
      <w:r w:rsidR="003B44F4">
        <w:rPr>
          <w:sz w:val="24"/>
          <w:szCs w:val="24"/>
        </w:rPr>
        <w:t xml:space="preserve"> – Soutien aux élèves en difficulté</w:t>
      </w:r>
    </w:p>
    <w:p w:rsidR="000B2DCC" w:rsidRDefault="000B2DCC" w:rsidP="000B2DCC">
      <w:pPr>
        <w:pStyle w:val="Sansinterligne"/>
        <w:rPr>
          <w:sz w:val="24"/>
          <w:szCs w:val="24"/>
        </w:rPr>
      </w:pPr>
    </w:p>
    <w:p w:rsidR="000B2DCC" w:rsidRPr="000B2DCC" w:rsidRDefault="000B2DCC" w:rsidP="000B2DCC">
      <w:pPr>
        <w:pStyle w:val="Sansinterligne"/>
        <w:rPr>
          <w:b/>
          <w:color w:val="1F497D" w:themeColor="text2"/>
          <w:sz w:val="24"/>
          <w:szCs w:val="24"/>
        </w:rPr>
      </w:pPr>
      <w:r w:rsidRPr="000B2DCC">
        <w:rPr>
          <w:b/>
          <w:color w:val="1F497D" w:themeColor="text2"/>
          <w:sz w:val="24"/>
          <w:szCs w:val="24"/>
        </w:rPr>
        <w:t>Décembre 1998 à Novembre 2003 : Aide-Educatrice</w:t>
      </w:r>
      <w:r w:rsidR="004B383A">
        <w:rPr>
          <w:b/>
          <w:color w:val="1F497D" w:themeColor="text2"/>
          <w:sz w:val="24"/>
          <w:szCs w:val="24"/>
        </w:rPr>
        <w:t xml:space="preserve"> </w:t>
      </w:r>
      <w:r w:rsidRPr="000B2DCC">
        <w:rPr>
          <w:b/>
          <w:color w:val="1F497D" w:themeColor="text2"/>
          <w:sz w:val="24"/>
          <w:szCs w:val="24"/>
        </w:rPr>
        <w:t>-</w:t>
      </w:r>
      <w:r w:rsidR="004B383A">
        <w:rPr>
          <w:b/>
          <w:color w:val="1F497D" w:themeColor="text2"/>
          <w:sz w:val="24"/>
          <w:szCs w:val="24"/>
        </w:rPr>
        <w:t xml:space="preserve"> </w:t>
      </w:r>
      <w:r w:rsidRPr="000B2DCC">
        <w:rPr>
          <w:b/>
          <w:color w:val="1F497D" w:themeColor="text2"/>
          <w:sz w:val="24"/>
          <w:szCs w:val="24"/>
        </w:rPr>
        <w:t xml:space="preserve">Collège Alexandre Isaac de </w:t>
      </w:r>
      <w:proofErr w:type="spellStart"/>
      <w:r w:rsidRPr="000B2DCC">
        <w:rPr>
          <w:b/>
          <w:color w:val="1F497D" w:themeColor="text2"/>
          <w:sz w:val="24"/>
          <w:szCs w:val="24"/>
        </w:rPr>
        <w:t>Boisripeaux</w:t>
      </w:r>
      <w:proofErr w:type="spellEnd"/>
      <w:r w:rsidRPr="000B2DCC">
        <w:rPr>
          <w:b/>
          <w:color w:val="1F497D" w:themeColor="text2"/>
          <w:sz w:val="24"/>
          <w:szCs w:val="24"/>
        </w:rPr>
        <w:t xml:space="preserve"> (Abymes)</w:t>
      </w:r>
    </w:p>
    <w:p w:rsidR="000B2DCC" w:rsidRDefault="000B2DCC" w:rsidP="000B2DCC">
      <w:pPr>
        <w:pStyle w:val="Sansinterlign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sistante de professeur d’Espagnol et de Français</w:t>
      </w:r>
    </w:p>
    <w:p w:rsidR="000B2DCC" w:rsidRPr="005F507A" w:rsidRDefault="000B2DCC" w:rsidP="000B2DCC">
      <w:pPr>
        <w:pStyle w:val="Sansinterlign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sistante documentaliste-Réalisation de journal – Exposés- Voy</w:t>
      </w:r>
      <w:r w:rsidR="00C90E8C">
        <w:rPr>
          <w:sz w:val="24"/>
          <w:szCs w:val="24"/>
        </w:rPr>
        <w:t>age Lingu</w:t>
      </w:r>
      <w:r w:rsidR="00343C20">
        <w:rPr>
          <w:sz w:val="24"/>
          <w:szCs w:val="24"/>
        </w:rPr>
        <w:t>is</w:t>
      </w:r>
      <w:r>
        <w:rPr>
          <w:sz w:val="24"/>
          <w:szCs w:val="24"/>
        </w:rPr>
        <w:t>tique</w:t>
      </w:r>
    </w:p>
    <w:p w:rsidR="005F507A" w:rsidRDefault="005F507A" w:rsidP="005F507A">
      <w:pPr>
        <w:pStyle w:val="Sansinterligne"/>
        <w:ind w:left="720"/>
        <w:rPr>
          <w:sz w:val="24"/>
          <w:szCs w:val="24"/>
        </w:rPr>
      </w:pPr>
    </w:p>
    <w:p w:rsidR="00CC7A4B" w:rsidRPr="00343C20" w:rsidRDefault="00CC7A4B" w:rsidP="00343C20">
      <w:pPr>
        <w:pStyle w:val="Sansinterligne"/>
        <w:pBdr>
          <w:bottom w:val="single" w:sz="4" w:space="1" w:color="auto"/>
        </w:pBdr>
        <w:rPr>
          <w:b/>
          <w:color w:val="C00000"/>
          <w:sz w:val="24"/>
          <w:szCs w:val="24"/>
        </w:rPr>
      </w:pPr>
      <w:r w:rsidRPr="00343C20">
        <w:rPr>
          <w:b/>
          <w:color w:val="C00000"/>
          <w:sz w:val="24"/>
          <w:szCs w:val="24"/>
        </w:rPr>
        <w:t>FORMATION</w:t>
      </w:r>
    </w:p>
    <w:p w:rsidR="003663C5" w:rsidRDefault="003663C5" w:rsidP="00CC7A4B">
      <w:pPr>
        <w:pStyle w:val="Sansinterligne"/>
        <w:rPr>
          <w:b/>
          <w:sz w:val="24"/>
          <w:szCs w:val="24"/>
        </w:rPr>
      </w:pPr>
    </w:p>
    <w:p w:rsidR="00343C20" w:rsidRPr="0042178A" w:rsidRDefault="00D074C7" w:rsidP="00CC7A4B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>2008</w:t>
      </w:r>
      <w:r w:rsidR="00343C20" w:rsidRPr="0042178A">
        <w:rPr>
          <w:b/>
          <w:sz w:val="24"/>
          <w:szCs w:val="24"/>
        </w:rPr>
        <w:t> : Inscrite en 3</w:t>
      </w:r>
      <w:r w:rsidR="00343C20" w:rsidRPr="0042178A">
        <w:rPr>
          <w:b/>
          <w:sz w:val="24"/>
          <w:szCs w:val="24"/>
          <w:vertAlign w:val="superscript"/>
        </w:rPr>
        <w:t>ème</w:t>
      </w:r>
      <w:r w:rsidR="00343C20" w:rsidRPr="0042178A">
        <w:rPr>
          <w:b/>
          <w:sz w:val="24"/>
          <w:szCs w:val="24"/>
        </w:rPr>
        <w:t xml:space="preserve"> Année de Licence d’Espagnol option Allemand</w:t>
      </w:r>
      <w:r w:rsidR="00A92DD0">
        <w:rPr>
          <w:b/>
          <w:sz w:val="24"/>
          <w:szCs w:val="24"/>
        </w:rPr>
        <w:t xml:space="preserve"> (Université de Rennes II)</w:t>
      </w:r>
    </w:p>
    <w:p w:rsidR="00343C20" w:rsidRPr="0042178A" w:rsidRDefault="00343C20" w:rsidP="00CC7A4B">
      <w:pPr>
        <w:pStyle w:val="Sansinterligne"/>
        <w:rPr>
          <w:b/>
          <w:sz w:val="24"/>
          <w:szCs w:val="24"/>
        </w:rPr>
      </w:pPr>
      <w:r w:rsidRPr="0042178A">
        <w:rPr>
          <w:b/>
          <w:sz w:val="24"/>
          <w:szCs w:val="24"/>
        </w:rPr>
        <w:t>2006 : Diplôme de Compétence en Langue Espagnol Niveau III</w:t>
      </w:r>
      <w:r w:rsidR="00A92DD0">
        <w:rPr>
          <w:b/>
          <w:sz w:val="24"/>
          <w:szCs w:val="24"/>
        </w:rPr>
        <w:t xml:space="preserve"> (Education Nationale)</w:t>
      </w:r>
    </w:p>
    <w:p w:rsidR="00343C20" w:rsidRPr="0042178A" w:rsidRDefault="00172E9C" w:rsidP="00CC7A4B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>2005</w:t>
      </w:r>
      <w:r w:rsidR="00343C20" w:rsidRPr="0042178A">
        <w:rPr>
          <w:b/>
          <w:sz w:val="24"/>
          <w:szCs w:val="24"/>
        </w:rPr>
        <w:t> : Formation de Bibliothécaire-Documentaliste-CNFDI (Brunoy)</w:t>
      </w:r>
    </w:p>
    <w:p w:rsidR="00343C20" w:rsidRPr="0042178A" w:rsidRDefault="00343C20" w:rsidP="00CC7A4B">
      <w:pPr>
        <w:pStyle w:val="Sansinterligne"/>
        <w:rPr>
          <w:b/>
          <w:sz w:val="24"/>
          <w:szCs w:val="24"/>
        </w:rPr>
      </w:pPr>
      <w:r w:rsidRPr="0042178A">
        <w:rPr>
          <w:b/>
          <w:sz w:val="24"/>
          <w:szCs w:val="24"/>
        </w:rPr>
        <w:t>1999 : Photographie-Infographie-CNFDI (Brunoy)</w:t>
      </w:r>
    </w:p>
    <w:p w:rsidR="00343C20" w:rsidRPr="0042178A" w:rsidRDefault="00343C20" w:rsidP="00CC7A4B">
      <w:pPr>
        <w:pStyle w:val="Sansinterligne"/>
        <w:rPr>
          <w:b/>
          <w:sz w:val="24"/>
          <w:szCs w:val="24"/>
        </w:rPr>
      </w:pPr>
      <w:r w:rsidRPr="0042178A">
        <w:rPr>
          <w:b/>
          <w:sz w:val="24"/>
          <w:szCs w:val="24"/>
        </w:rPr>
        <w:t>1996 : Technicien Polyvalent du Tourisme</w:t>
      </w:r>
    </w:p>
    <w:p w:rsidR="00343C20" w:rsidRPr="0042178A" w:rsidRDefault="00343C20" w:rsidP="00CC7A4B">
      <w:pPr>
        <w:pStyle w:val="Sansinterligne"/>
        <w:rPr>
          <w:b/>
          <w:sz w:val="24"/>
          <w:szCs w:val="24"/>
        </w:rPr>
      </w:pPr>
      <w:r w:rsidRPr="0042178A">
        <w:rPr>
          <w:b/>
          <w:sz w:val="24"/>
          <w:szCs w:val="24"/>
        </w:rPr>
        <w:t>1995 : BAC Littéraire (Anglais-Espagnol-Allemand)</w:t>
      </w:r>
    </w:p>
    <w:p w:rsidR="0042178A" w:rsidRDefault="0042178A" w:rsidP="00CC7A4B">
      <w:pPr>
        <w:pStyle w:val="Sansinterligne"/>
        <w:rPr>
          <w:sz w:val="24"/>
          <w:szCs w:val="24"/>
        </w:rPr>
      </w:pPr>
    </w:p>
    <w:p w:rsidR="0042178A" w:rsidRPr="004B383A" w:rsidRDefault="0042178A" w:rsidP="004B383A">
      <w:pPr>
        <w:pStyle w:val="Sansinterligne"/>
        <w:pBdr>
          <w:bottom w:val="single" w:sz="4" w:space="1" w:color="auto"/>
        </w:pBdr>
        <w:rPr>
          <w:b/>
          <w:color w:val="C00000"/>
          <w:sz w:val="24"/>
          <w:szCs w:val="24"/>
        </w:rPr>
      </w:pPr>
      <w:r w:rsidRPr="0042178A">
        <w:rPr>
          <w:b/>
          <w:color w:val="C00000"/>
          <w:sz w:val="24"/>
          <w:szCs w:val="24"/>
        </w:rPr>
        <w:t>AUTRES COMPETENCES</w:t>
      </w:r>
    </w:p>
    <w:p w:rsidR="0042178A" w:rsidRDefault="0042178A" w:rsidP="00CC7A4B">
      <w:pPr>
        <w:pStyle w:val="Sansinterligne"/>
        <w:rPr>
          <w:sz w:val="24"/>
          <w:szCs w:val="24"/>
        </w:rPr>
      </w:pPr>
      <w:r w:rsidRPr="0042178A">
        <w:rPr>
          <w:b/>
          <w:sz w:val="24"/>
          <w:szCs w:val="24"/>
        </w:rPr>
        <w:t>Informatique</w:t>
      </w:r>
      <w:r w:rsidR="004B383A">
        <w:rPr>
          <w:sz w:val="24"/>
          <w:szCs w:val="24"/>
        </w:rPr>
        <w:t> : Word Excel Ciel Comp</w:t>
      </w:r>
      <w:r>
        <w:rPr>
          <w:sz w:val="24"/>
          <w:szCs w:val="24"/>
        </w:rPr>
        <w:t>ta Publisher BCDI</w:t>
      </w:r>
    </w:p>
    <w:p w:rsidR="0042178A" w:rsidRDefault="0042178A" w:rsidP="00CC7A4B">
      <w:pPr>
        <w:pStyle w:val="Sansinterligne"/>
        <w:rPr>
          <w:sz w:val="24"/>
          <w:szCs w:val="24"/>
        </w:rPr>
      </w:pPr>
    </w:p>
    <w:p w:rsidR="00343C20" w:rsidRDefault="00343C20" w:rsidP="00CC7A4B">
      <w:pPr>
        <w:pStyle w:val="Sansinterligne"/>
        <w:rPr>
          <w:sz w:val="24"/>
          <w:szCs w:val="24"/>
        </w:rPr>
      </w:pPr>
    </w:p>
    <w:p w:rsidR="00343C20" w:rsidRPr="00D65622" w:rsidRDefault="00343C20" w:rsidP="00CC7A4B">
      <w:pPr>
        <w:pStyle w:val="Sansinterligne"/>
        <w:rPr>
          <w:sz w:val="24"/>
          <w:szCs w:val="24"/>
        </w:rPr>
      </w:pPr>
    </w:p>
    <w:sectPr w:rsidR="00343C20" w:rsidRPr="00D65622" w:rsidSect="00CC7A4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313"/>
    <w:multiLevelType w:val="hybridMultilevel"/>
    <w:tmpl w:val="B6DC8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F530C"/>
    <w:multiLevelType w:val="hybridMultilevel"/>
    <w:tmpl w:val="5B4628B2"/>
    <w:lvl w:ilvl="0" w:tplc="040C000F">
      <w:start w:val="1"/>
      <w:numFmt w:val="decimal"/>
      <w:lvlText w:val="%1."/>
      <w:lvlJc w:val="left"/>
      <w:pPr>
        <w:ind w:left="3550" w:hanging="360"/>
      </w:pPr>
    </w:lvl>
    <w:lvl w:ilvl="1" w:tplc="040C0019" w:tentative="1">
      <w:start w:val="1"/>
      <w:numFmt w:val="lowerLetter"/>
      <w:lvlText w:val="%2."/>
      <w:lvlJc w:val="left"/>
      <w:pPr>
        <w:ind w:left="4270" w:hanging="360"/>
      </w:pPr>
    </w:lvl>
    <w:lvl w:ilvl="2" w:tplc="040C001B" w:tentative="1">
      <w:start w:val="1"/>
      <w:numFmt w:val="lowerRoman"/>
      <w:lvlText w:val="%3."/>
      <w:lvlJc w:val="right"/>
      <w:pPr>
        <w:ind w:left="4990" w:hanging="180"/>
      </w:pPr>
    </w:lvl>
    <w:lvl w:ilvl="3" w:tplc="040C000F" w:tentative="1">
      <w:start w:val="1"/>
      <w:numFmt w:val="decimal"/>
      <w:lvlText w:val="%4."/>
      <w:lvlJc w:val="left"/>
      <w:pPr>
        <w:ind w:left="5710" w:hanging="360"/>
      </w:pPr>
    </w:lvl>
    <w:lvl w:ilvl="4" w:tplc="040C0019" w:tentative="1">
      <w:start w:val="1"/>
      <w:numFmt w:val="lowerLetter"/>
      <w:lvlText w:val="%5."/>
      <w:lvlJc w:val="left"/>
      <w:pPr>
        <w:ind w:left="6430" w:hanging="360"/>
      </w:pPr>
    </w:lvl>
    <w:lvl w:ilvl="5" w:tplc="040C001B" w:tentative="1">
      <w:start w:val="1"/>
      <w:numFmt w:val="lowerRoman"/>
      <w:lvlText w:val="%6."/>
      <w:lvlJc w:val="right"/>
      <w:pPr>
        <w:ind w:left="7150" w:hanging="180"/>
      </w:pPr>
    </w:lvl>
    <w:lvl w:ilvl="6" w:tplc="040C000F" w:tentative="1">
      <w:start w:val="1"/>
      <w:numFmt w:val="decimal"/>
      <w:lvlText w:val="%7."/>
      <w:lvlJc w:val="left"/>
      <w:pPr>
        <w:ind w:left="7870" w:hanging="360"/>
      </w:pPr>
    </w:lvl>
    <w:lvl w:ilvl="7" w:tplc="040C0019" w:tentative="1">
      <w:start w:val="1"/>
      <w:numFmt w:val="lowerLetter"/>
      <w:lvlText w:val="%8."/>
      <w:lvlJc w:val="left"/>
      <w:pPr>
        <w:ind w:left="8590" w:hanging="360"/>
      </w:pPr>
    </w:lvl>
    <w:lvl w:ilvl="8" w:tplc="040C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2">
    <w:nsid w:val="46F3275E"/>
    <w:multiLevelType w:val="hybridMultilevel"/>
    <w:tmpl w:val="6B621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D4B16"/>
    <w:multiLevelType w:val="hybridMultilevel"/>
    <w:tmpl w:val="A0705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E02AC"/>
    <w:rsid w:val="00021753"/>
    <w:rsid w:val="000368EB"/>
    <w:rsid w:val="00045DE6"/>
    <w:rsid w:val="00047E93"/>
    <w:rsid w:val="000751E6"/>
    <w:rsid w:val="00076258"/>
    <w:rsid w:val="00080E2A"/>
    <w:rsid w:val="0008176D"/>
    <w:rsid w:val="00086485"/>
    <w:rsid w:val="000A3797"/>
    <w:rsid w:val="000B080E"/>
    <w:rsid w:val="000B0C80"/>
    <w:rsid w:val="000B2DCC"/>
    <w:rsid w:val="000C069E"/>
    <w:rsid w:val="000C1918"/>
    <w:rsid w:val="000D44EC"/>
    <w:rsid w:val="000E40E9"/>
    <w:rsid w:val="0010133C"/>
    <w:rsid w:val="00103A1F"/>
    <w:rsid w:val="00107FF9"/>
    <w:rsid w:val="0011705C"/>
    <w:rsid w:val="001231FC"/>
    <w:rsid w:val="00152509"/>
    <w:rsid w:val="00153F3B"/>
    <w:rsid w:val="0016528E"/>
    <w:rsid w:val="00172E9C"/>
    <w:rsid w:val="00186207"/>
    <w:rsid w:val="00194E74"/>
    <w:rsid w:val="001A21A2"/>
    <w:rsid w:val="001A6EDC"/>
    <w:rsid w:val="001B074C"/>
    <w:rsid w:val="001C5056"/>
    <w:rsid w:val="001D4B31"/>
    <w:rsid w:val="001E56B5"/>
    <w:rsid w:val="001F4BB5"/>
    <w:rsid w:val="001F5764"/>
    <w:rsid w:val="00206392"/>
    <w:rsid w:val="002143BF"/>
    <w:rsid w:val="00215160"/>
    <w:rsid w:val="00224E3D"/>
    <w:rsid w:val="0023298D"/>
    <w:rsid w:val="00235EA5"/>
    <w:rsid w:val="0023603E"/>
    <w:rsid w:val="00257423"/>
    <w:rsid w:val="002647FE"/>
    <w:rsid w:val="00275151"/>
    <w:rsid w:val="00275918"/>
    <w:rsid w:val="002A3383"/>
    <w:rsid w:val="002B403E"/>
    <w:rsid w:val="002C6C5A"/>
    <w:rsid w:val="002D0115"/>
    <w:rsid w:val="002D2E81"/>
    <w:rsid w:val="002E4B19"/>
    <w:rsid w:val="003102D2"/>
    <w:rsid w:val="0031372E"/>
    <w:rsid w:val="00314907"/>
    <w:rsid w:val="0033138C"/>
    <w:rsid w:val="00331F47"/>
    <w:rsid w:val="003321F4"/>
    <w:rsid w:val="00343C20"/>
    <w:rsid w:val="0035518A"/>
    <w:rsid w:val="0036171D"/>
    <w:rsid w:val="003663C5"/>
    <w:rsid w:val="0038662E"/>
    <w:rsid w:val="00386642"/>
    <w:rsid w:val="00395F97"/>
    <w:rsid w:val="003A6834"/>
    <w:rsid w:val="003B44F4"/>
    <w:rsid w:val="003B6D75"/>
    <w:rsid w:val="003C7057"/>
    <w:rsid w:val="003C7E70"/>
    <w:rsid w:val="003D3F64"/>
    <w:rsid w:val="003D5CD8"/>
    <w:rsid w:val="003E370C"/>
    <w:rsid w:val="003E4CAB"/>
    <w:rsid w:val="003F732E"/>
    <w:rsid w:val="004105C0"/>
    <w:rsid w:val="00411E5F"/>
    <w:rsid w:val="00415739"/>
    <w:rsid w:val="00417D43"/>
    <w:rsid w:val="0042178A"/>
    <w:rsid w:val="00425130"/>
    <w:rsid w:val="004530FF"/>
    <w:rsid w:val="00456F87"/>
    <w:rsid w:val="00465281"/>
    <w:rsid w:val="00472F9E"/>
    <w:rsid w:val="00476653"/>
    <w:rsid w:val="004811C7"/>
    <w:rsid w:val="00495A45"/>
    <w:rsid w:val="004A31C9"/>
    <w:rsid w:val="004B09ED"/>
    <w:rsid w:val="004B383A"/>
    <w:rsid w:val="004B4CB7"/>
    <w:rsid w:val="004C71D4"/>
    <w:rsid w:val="004F3783"/>
    <w:rsid w:val="00516717"/>
    <w:rsid w:val="00517C1B"/>
    <w:rsid w:val="0053001E"/>
    <w:rsid w:val="00545446"/>
    <w:rsid w:val="00552BAA"/>
    <w:rsid w:val="00553988"/>
    <w:rsid w:val="00563685"/>
    <w:rsid w:val="00564600"/>
    <w:rsid w:val="005673CE"/>
    <w:rsid w:val="00571878"/>
    <w:rsid w:val="00572A21"/>
    <w:rsid w:val="00572E28"/>
    <w:rsid w:val="005758FC"/>
    <w:rsid w:val="005800F9"/>
    <w:rsid w:val="00597158"/>
    <w:rsid w:val="005B507B"/>
    <w:rsid w:val="005D0BBE"/>
    <w:rsid w:val="005D33C8"/>
    <w:rsid w:val="005D414A"/>
    <w:rsid w:val="005F507A"/>
    <w:rsid w:val="00615622"/>
    <w:rsid w:val="00616649"/>
    <w:rsid w:val="00622A22"/>
    <w:rsid w:val="006251C4"/>
    <w:rsid w:val="006308A3"/>
    <w:rsid w:val="00642BC9"/>
    <w:rsid w:val="006533EA"/>
    <w:rsid w:val="0065344C"/>
    <w:rsid w:val="00657042"/>
    <w:rsid w:val="00672CE5"/>
    <w:rsid w:val="00696914"/>
    <w:rsid w:val="00697216"/>
    <w:rsid w:val="006A155F"/>
    <w:rsid w:val="006A22DA"/>
    <w:rsid w:val="006A42FF"/>
    <w:rsid w:val="006D25BB"/>
    <w:rsid w:val="006E2712"/>
    <w:rsid w:val="006F27C9"/>
    <w:rsid w:val="0070561F"/>
    <w:rsid w:val="00721074"/>
    <w:rsid w:val="00732480"/>
    <w:rsid w:val="007407F4"/>
    <w:rsid w:val="0074445E"/>
    <w:rsid w:val="00744B3F"/>
    <w:rsid w:val="00746E55"/>
    <w:rsid w:val="00773B85"/>
    <w:rsid w:val="00776473"/>
    <w:rsid w:val="00777144"/>
    <w:rsid w:val="00780EC0"/>
    <w:rsid w:val="007A3006"/>
    <w:rsid w:val="007C3535"/>
    <w:rsid w:val="007C4705"/>
    <w:rsid w:val="007D0DDE"/>
    <w:rsid w:val="007D2E9E"/>
    <w:rsid w:val="007F3C68"/>
    <w:rsid w:val="008059FE"/>
    <w:rsid w:val="008177CB"/>
    <w:rsid w:val="00863765"/>
    <w:rsid w:val="008671ED"/>
    <w:rsid w:val="008805DE"/>
    <w:rsid w:val="00880C4B"/>
    <w:rsid w:val="0089064D"/>
    <w:rsid w:val="008A0921"/>
    <w:rsid w:val="008A7311"/>
    <w:rsid w:val="008B7379"/>
    <w:rsid w:val="008C0310"/>
    <w:rsid w:val="008C03F7"/>
    <w:rsid w:val="008C2DB4"/>
    <w:rsid w:val="008C6B66"/>
    <w:rsid w:val="008C7128"/>
    <w:rsid w:val="008D3264"/>
    <w:rsid w:val="008F4B6A"/>
    <w:rsid w:val="0090574F"/>
    <w:rsid w:val="00906C74"/>
    <w:rsid w:val="0090736B"/>
    <w:rsid w:val="00924C3D"/>
    <w:rsid w:val="00927B3D"/>
    <w:rsid w:val="00951E92"/>
    <w:rsid w:val="00951F4F"/>
    <w:rsid w:val="0095392C"/>
    <w:rsid w:val="00960B12"/>
    <w:rsid w:val="00962D1D"/>
    <w:rsid w:val="00972EAD"/>
    <w:rsid w:val="00973F38"/>
    <w:rsid w:val="00984BA7"/>
    <w:rsid w:val="009A1C68"/>
    <w:rsid w:val="009F6A12"/>
    <w:rsid w:val="00A114CF"/>
    <w:rsid w:val="00A1538C"/>
    <w:rsid w:val="00A17023"/>
    <w:rsid w:val="00A23D79"/>
    <w:rsid w:val="00A2726B"/>
    <w:rsid w:val="00A27F5A"/>
    <w:rsid w:val="00A3176F"/>
    <w:rsid w:val="00A342B6"/>
    <w:rsid w:val="00A361EC"/>
    <w:rsid w:val="00A420DA"/>
    <w:rsid w:val="00A44755"/>
    <w:rsid w:val="00A5039B"/>
    <w:rsid w:val="00A602E2"/>
    <w:rsid w:val="00A6357C"/>
    <w:rsid w:val="00A71666"/>
    <w:rsid w:val="00A8306D"/>
    <w:rsid w:val="00A910F6"/>
    <w:rsid w:val="00A92DD0"/>
    <w:rsid w:val="00AA2944"/>
    <w:rsid w:val="00AA71E6"/>
    <w:rsid w:val="00AC1AD4"/>
    <w:rsid w:val="00AD3F56"/>
    <w:rsid w:val="00AE02AC"/>
    <w:rsid w:val="00AF0B83"/>
    <w:rsid w:val="00AF6AF1"/>
    <w:rsid w:val="00B01605"/>
    <w:rsid w:val="00B07C60"/>
    <w:rsid w:val="00B2233F"/>
    <w:rsid w:val="00B54A2A"/>
    <w:rsid w:val="00B66C8D"/>
    <w:rsid w:val="00B677C1"/>
    <w:rsid w:val="00B717CF"/>
    <w:rsid w:val="00B91E2D"/>
    <w:rsid w:val="00B93175"/>
    <w:rsid w:val="00B95533"/>
    <w:rsid w:val="00B95B89"/>
    <w:rsid w:val="00B96C1C"/>
    <w:rsid w:val="00BB61F8"/>
    <w:rsid w:val="00BB6D75"/>
    <w:rsid w:val="00BD071C"/>
    <w:rsid w:val="00BD2642"/>
    <w:rsid w:val="00BD5AAF"/>
    <w:rsid w:val="00BD7CA3"/>
    <w:rsid w:val="00BE3584"/>
    <w:rsid w:val="00BF0034"/>
    <w:rsid w:val="00BF1AC8"/>
    <w:rsid w:val="00BF5A0D"/>
    <w:rsid w:val="00C00024"/>
    <w:rsid w:val="00C15535"/>
    <w:rsid w:val="00C22388"/>
    <w:rsid w:val="00C30EFC"/>
    <w:rsid w:val="00C31E09"/>
    <w:rsid w:val="00C320BE"/>
    <w:rsid w:val="00C41111"/>
    <w:rsid w:val="00C42AD5"/>
    <w:rsid w:val="00C50522"/>
    <w:rsid w:val="00C54D61"/>
    <w:rsid w:val="00C55755"/>
    <w:rsid w:val="00C679BB"/>
    <w:rsid w:val="00C74F88"/>
    <w:rsid w:val="00C861EA"/>
    <w:rsid w:val="00C87EE6"/>
    <w:rsid w:val="00C90E8C"/>
    <w:rsid w:val="00C96F13"/>
    <w:rsid w:val="00CB3468"/>
    <w:rsid w:val="00CC30A0"/>
    <w:rsid w:val="00CC7A4B"/>
    <w:rsid w:val="00CF24E8"/>
    <w:rsid w:val="00CF37EA"/>
    <w:rsid w:val="00D01B3B"/>
    <w:rsid w:val="00D074C7"/>
    <w:rsid w:val="00D12AB0"/>
    <w:rsid w:val="00D334CE"/>
    <w:rsid w:val="00D34B37"/>
    <w:rsid w:val="00D46551"/>
    <w:rsid w:val="00D634C8"/>
    <w:rsid w:val="00D65622"/>
    <w:rsid w:val="00D719D9"/>
    <w:rsid w:val="00D71B05"/>
    <w:rsid w:val="00D81AC9"/>
    <w:rsid w:val="00D85751"/>
    <w:rsid w:val="00DC18F5"/>
    <w:rsid w:val="00DD15BB"/>
    <w:rsid w:val="00DD6649"/>
    <w:rsid w:val="00DD739D"/>
    <w:rsid w:val="00DF29F0"/>
    <w:rsid w:val="00E02F7B"/>
    <w:rsid w:val="00E04DCB"/>
    <w:rsid w:val="00E11C6E"/>
    <w:rsid w:val="00E16C82"/>
    <w:rsid w:val="00E24B71"/>
    <w:rsid w:val="00E24E63"/>
    <w:rsid w:val="00E258EF"/>
    <w:rsid w:val="00E2642B"/>
    <w:rsid w:val="00E30D56"/>
    <w:rsid w:val="00E31234"/>
    <w:rsid w:val="00E34297"/>
    <w:rsid w:val="00E34570"/>
    <w:rsid w:val="00E67AD2"/>
    <w:rsid w:val="00E75821"/>
    <w:rsid w:val="00EB3281"/>
    <w:rsid w:val="00EF2B7F"/>
    <w:rsid w:val="00EF43EA"/>
    <w:rsid w:val="00F04D84"/>
    <w:rsid w:val="00F1028C"/>
    <w:rsid w:val="00F3128B"/>
    <w:rsid w:val="00F4730C"/>
    <w:rsid w:val="00F5606F"/>
    <w:rsid w:val="00F56390"/>
    <w:rsid w:val="00F7606B"/>
    <w:rsid w:val="00F96FDD"/>
    <w:rsid w:val="00F970D0"/>
    <w:rsid w:val="00FA15DE"/>
    <w:rsid w:val="00FA4B98"/>
    <w:rsid w:val="00FB5713"/>
    <w:rsid w:val="00FC36DA"/>
    <w:rsid w:val="00FF1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E02A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72EA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75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y22tin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3B68-2F9A-4A4B-890F-E62B517A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</cp:lastModifiedBy>
  <cp:revision>21</cp:revision>
  <dcterms:created xsi:type="dcterms:W3CDTF">2009-02-21T21:46:00Z</dcterms:created>
  <dcterms:modified xsi:type="dcterms:W3CDTF">2009-07-13T19:12:00Z</dcterms:modified>
</cp:coreProperties>
</file>